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3月电磁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3月电磁备件采购项目评标工作已经结束，本项目采用经评审的最低价中标法，现将评标相关信息予以公示。</w:t>
      </w:r>
      <w:bookmarkStart w:id="0" w:name="_GoBack"/>
      <w:bookmarkEnd w:id="0"/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3月电磁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科美达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B2C31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1</Words>
  <Characters>421</Characters>
  <Lines>1</Lines>
  <Paragraphs>1</Paragraphs>
  <TotalTime>7</TotalTime>
  <ScaleCrop>false</ScaleCrop>
  <LinksUpToDate>false</LinksUpToDate>
  <CharactersWithSpaces>49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13T07:50:00Z</cp:lastPrinted>
  <dcterms:modified xsi:type="dcterms:W3CDTF">2024-03-13T07:50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2BD88B3CF674B94B2821F3FBF18AAEB</vt:lpwstr>
  </property>
</Properties>
</file>